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纂  卷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黄帝内经素问灵枢合纂  卷4 评论地址：https://www.jiaokey.com/book/detail/1212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